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 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7777777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 :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By : IBM</w:t>
      </w:r>
    </w:p>
    <w:p w14:paraId="3AA694B8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date : 18-05-2020</w:t>
      </w:r>
    </w:p>
    <w:p w14:paraId="23A42D3D" w14:textId="65548EA2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Duration :  1</w:t>
      </w:r>
      <w:r w:rsidR="0099128A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678B9A0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2FF8A73E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7134B1B0" w14:textId="77777777" w:rsidR="004F03E1" w:rsidRPr="0055510F" w:rsidRDefault="004F03E1" w:rsidP="004F03E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1B89E97F" w:rsidR="0005067D" w:rsidRPr="00764DF2" w:rsidRDefault="004F03E1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CF64A9" wp14:editId="735571B8">
            <wp:extent cx="5817235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D10019C" w14:textId="317A41BD"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5B04DE10" w:rsidR="0055510F" w:rsidRDefault="004F03E1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4C7DFF4" wp14:editId="62E7932B">
            <wp:extent cx="5731510" cy="2897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4F03E1"/>
    <w:rsid w:val="0055510F"/>
    <w:rsid w:val="00764DF2"/>
    <w:rsid w:val="008C7737"/>
    <w:rsid w:val="0099128A"/>
    <w:rsid w:val="009F1595"/>
    <w:rsid w:val="00C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508B-B6BD-486A-85BE-992D89A0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3</cp:revision>
  <dcterms:created xsi:type="dcterms:W3CDTF">2020-05-18T12:02:00Z</dcterms:created>
  <dcterms:modified xsi:type="dcterms:W3CDTF">2020-05-19T12:44:00Z</dcterms:modified>
</cp:coreProperties>
</file>